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602828"/>
      <w:bookmarkStart w:id="1" w:name="_Toc463254369"/>
      <w:r>
        <w:t>DAFTAR ISI</w:t>
      </w:r>
      <w:bookmarkEnd w:id="0"/>
    </w:p>
    <w:p w:rsidR="007365BA" w:rsidRDefault="003C31CC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602828" w:history="1">
        <w:r w:rsidR="007365BA" w:rsidRPr="00691A45">
          <w:rPr>
            <w:rStyle w:val="Hyperlink"/>
            <w:noProof/>
          </w:rPr>
          <w:t>DAFTAR ISI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8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9" w:history="1">
        <w:r w:rsidR="007365BA" w:rsidRPr="00691A45">
          <w:rPr>
            <w:rStyle w:val="Hyperlink"/>
            <w:noProof/>
          </w:rPr>
          <w:t>DAFTAR TABEL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9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2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0" w:history="1">
        <w:r w:rsidR="007365BA" w:rsidRPr="00691A45">
          <w:rPr>
            <w:rStyle w:val="Hyperlink"/>
            <w:noProof/>
          </w:rPr>
          <w:t>DAFTAR GAMBAR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0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3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1" w:history="1">
        <w:r w:rsidR="007365BA" w:rsidRPr="00691A45">
          <w:rPr>
            <w:rStyle w:val="Hyperlink"/>
            <w:noProof/>
          </w:rPr>
          <w:t>Navigation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1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4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2" w:history="1">
        <w:r w:rsidR="007365BA" w:rsidRPr="00691A45">
          <w:rPr>
            <w:rStyle w:val="Hyperlink"/>
            <w:noProof/>
          </w:rPr>
          <w:t>Video Feeder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2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7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3" w:history="1">
        <w:r w:rsidR="007365BA" w:rsidRPr="00691A45">
          <w:rPr>
            <w:rStyle w:val="Hyperlink"/>
            <w:noProof/>
          </w:rPr>
          <w:t>Menu Permission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3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7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4" w:history="1">
        <w:r w:rsidR="007365BA" w:rsidRPr="00691A45">
          <w:rPr>
            <w:rStyle w:val="Hyperlink"/>
            <w:noProof/>
          </w:rPr>
          <w:t>View Album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4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7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5" w:history="1">
        <w:r w:rsidR="007365BA" w:rsidRPr="00691A45">
          <w:rPr>
            <w:rStyle w:val="Hyperlink"/>
            <w:noProof/>
          </w:rPr>
          <w:t>Data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5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2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6" w:history="1">
        <w:r w:rsidR="007365BA" w:rsidRPr="00691A45">
          <w:rPr>
            <w:rStyle w:val="Hyperlink"/>
            <w:noProof/>
          </w:rPr>
          <w:t xml:space="preserve">Categories 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6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2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7" w:history="1">
        <w:r w:rsidR="007365BA" w:rsidRPr="00691A45">
          <w:rPr>
            <w:rStyle w:val="Hyperlink"/>
            <w:noProof/>
          </w:rPr>
          <w:t>View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7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6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38" w:history="1">
        <w:r w:rsidR="007365BA" w:rsidRPr="00691A45">
          <w:rPr>
            <w:rStyle w:val="Hyperlink"/>
            <w:noProof/>
          </w:rPr>
          <w:t xml:space="preserve">Settings 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38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20</w:t>
        </w:r>
        <w:r w:rsidR="007365BA">
          <w:rPr>
            <w:noProof/>
            <w:webHidden/>
          </w:rPr>
          <w:fldChar w:fldCharType="end"/>
        </w:r>
      </w:hyperlink>
    </w:p>
    <w:p w:rsidR="003C31CC" w:rsidRDefault="003C31CC" w:rsidP="007365BA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602829"/>
      <w:r>
        <w:lastRenderedPageBreak/>
        <w:t>DAFTAR TABEL</w:t>
      </w:r>
      <w:bookmarkEnd w:id="2"/>
    </w:p>
    <w:p w:rsidR="007365BA" w:rsidRDefault="00ED7DF6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602822" w:history="1">
        <w:r w:rsidR="007365BA" w:rsidRPr="00E05F83">
          <w:rPr>
            <w:rStyle w:val="Hyperlink"/>
            <w:noProof/>
          </w:rPr>
          <w:t>Table 1 Menu Permission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2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7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3" w:history="1">
        <w:r w:rsidR="007365BA" w:rsidRPr="00E05F83">
          <w:rPr>
            <w:rStyle w:val="Hyperlink"/>
            <w:noProof/>
          </w:rPr>
          <w:t>Table 2 Video Feeder Manage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3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8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4" w:history="1">
        <w:r w:rsidR="007365BA" w:rsidRPr="00E05F83">
          <w:rPr>
            <w:rStyle w:val="Hyperlink"/>
            <w:noProof/>
          </w:rPr>
          <w:t>Table 3 Input Video Feeder Form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4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0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5" w:history="1">
        <w:r w:rsidR="007365BA" w:rsidRPr="00E05F83">
          <w:rPr>
            <w:rStyle w:val="Hyperlink"/>
            <w:noProof/>
          </w:rPr>
          <w:t>Table 4 Video Feeder Categorie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5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2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6" w:history="1">
        <w:r w:rsidR="007365BA" w:rsidRPr="00E05F83">
          <w:rPr>
            <w:rStyle w:val="Hyperlink"/>
            <w:noProof/>
          </w:rPr>
          <w:t>Table 5 Input Video Feeder Category Form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6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5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7" w:history="1">
        <w:r w:rsidR="007365BA" w:rsidRPr="00E05F83">
          <w:rPr>
            <w:rStyle w:val="Hyperlink"/>
            <w:noProof/>
          </w:rPr>
          <w:t>Table 10 Video Feeder History View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7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7</w:t>
        </w:r>
        <w:r w:rsidR="007365BA">
          <w:rPr>
            <w:noProof/>
            <w:webHidden/>
          </w:rPr>
          <w:fldChar w:fldCharType="end"/>
        </w:r>
      </w:hyperlink>
    </w:p>
    <w:p w:rsidR="003C31CC" w:rsidRDefault="00ED7DF6" w:rsidP="007365BA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602830"/>
      <w:r>
        <w:lastRenderedPageBreak/>
        <w:t>DAFTAR GAMBAR</w:t>
      </w:r>
      <w:bookmarkEnd w:id="3"/>
    </w:p>
    <w:p w:rsidR="007365BA" w:rsidRDefault="00ED7DF6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602813" w:history="1">
        <w:r w:rsidR="007365BA" w:rsidRPr="00E77E25">
          <w:rPr>
            <w:rStyle w:val="Hyperlink"/>
            <w:noProof/>
          </w:rPr>
          <w:t>Gambar 1 Video Feeder Manage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3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9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4" w:history="1">
        <w:r w:rsidR="007365BA" w:rsidRPr="00E77E25">
          <w:rPr>
            <w:rStyle w:val="Hyperlink"/>
            <w:noProof/>
          </w:rPr>
          <w:t>Gambar 2 Video Feeder Form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4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1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5" w:history="1">
        <w:r w:rsidR="007365BA" w:rsidRPr="00E77E25">
          <w:rPr>
            <w:rStyle w:val="Hyperlink"/>
            <w:noProof/>
          </w:rPr>
          <w:t>Gambar 4 Video Feeder Categorie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5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3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6" w:history="1">
        <w:r w:rsidR="007365BA" w:rsidRPr="00E77E25">
          <w:rPr>
            <w:rStyle w:val="Hyperlink"/>
            <w:noProof/>
          </w:rPr>
          <w:t>Gambar 5 Video Feeder Category Detail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6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5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7" w:history="1">
        <w:r w:rsidR="007365BA" w:rsidRPr="00E77E25">
          <w:rPr>
            <w:rStyle w:val="Hyperlink"/>
            <w:noProof/>
          </w:rPr>
          <w:t>Gambar 6 Video Feeder Category Form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7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6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8" w:history="1">
        <w:r w:rsidR="007365BA" w:rsidRPr="00E77E25">
          <w:rPr>
            <w:rStyle w:val="Hyperlink"/>
            <w:noProof/>
          </w:rPr>
          <w:t>Gambar 12 Video Feeder History Views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8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8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19" w:history="1">
        <w:r w:rsidR="007365BA" w:rsidRPr="00E77E25">
          <w:rPr>
            <w:rStyle w:val="Hyperlink"/>
            <w:noProof/>
          </w:rPr>
          <w:t>Gambar 13 Video Feeder View Data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19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19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0" w:history="1">
        <w:r w:rsidR="007365BA" w:rsidRPr="00E77E25">
          <w:rPr>
            <w:rStyle w:val="Hyperlink"/>
            <w:noProof/>
          </w:rPr>
          <w:t>Gambar 14 Video Feeder View Spesifik Data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0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20</w:t>
        </w:r>
        <w:r w:rsidR="007365BA">
          <w:rPr>
            <w:noProof/>
            <w:webHidden/>
          </w:rPr>
          <w:fldChar w:fldCharType="end"/>
        </w:r>
      </w:hyperlink>
    </w:p>
    <w:p w:rsidR="007365BA" w:rsidRDefault="007607FA" w:rsidP="007365BA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602821" w:history="1">
        <w:r w:rsidR="007365BA" w:rsidRPr="00E77E25">
          <w:rPr>
            <w:rStyle w:val="Hyperlink"/>
            <w:noProof/>
          </w:rPr>
          <w:t>Gambar 15 Video Feeder Setting Form</w:t>
        </w:r>
        <w:r w:rsidR="007365BA">
          <w:rPr>
            <w:noProof/>
            <w:webHidden/>
          </w:rPr>
          <w:tab/>
        </w:r>
        <w:r w:rsidR="007365BA">
          <w:rPr>
            <w:noProof/>
            <w:webHidden/>
          </w:rPr>
          <w:fldChar w:fldCharType="begin"/>
        </w:r>
        <w:r w:rsidR="007365BA">
          <w:rPr>
            <w:noProof/>
            <w:webHidden/>
          </w:rPr>
          <w:instrText xml:space="preserve"> PAGEREF _Toc484602821 \h </w:instrText>
        </w:r>
        <w:r w:rsidR="007365BA">
          <w:rPr>
            <w:noProof/>
            <w:webHidden/>
          </w:rPr>
        </w:r>
        <w:r w:rsidR="007365BA">
          <w:rPr>
            <w:noProof/>
            <w:webHidden/>
          </w:rPr>
          <w:fldChar w:fldCharType="separate"/>
        </w:r>
        <w:r w:rsidR="000B778A">
          <w:rPr>
            <w:noProof/>
            <w:webHidden/>
          </w:rPr>
          <w:t>22</w:t>
        </w:r>
        <w:r w:rsidR="007365BA"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293FE4" w:rsidRDefault="00293FE4" w:rsidP="00293FE4">
      <w:pPr>
        <w:pStyle w:val="Heading1"/>
        <w:spacing w:before="0"/>
      </w:pPr>
      <w:bookmarkStart w:id="4" w:name="_Toc463278327"/>
      <w:bookmarkStart w:id="5" w:name="_Toc484578974"/>
      <w:bookmarkStart w:id="6" w:name="_Toc484602831"/>
      <w:r>
        <w:lastRenderedPageBreak/>
        <w:t>Navigation</w:t>
      </w:r>
      <w:bookmarkEnd w:id="4"/>
      <w:bookmarkEnd w:id="5"/>
      <w:bookmarkEnd w:id="6"/>
    </w:p>
    <w:p w:rsidR="00293FE4" w:rsidRDefault="00293FE4" w:rsidP="00293FE4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293FE4" w:rsidRDefault="00293FE4" w:rsidP="00293FE4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293FE4" w:rsidRPr="004B7DD1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293FE4" w:rsidRDefault="00293FE4" w:rsidP="00293FE4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293FE4" w:rsidRDefault="00293FE4" w:rsidP="00293FE4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</w:t>
      </w:r>
      <w:r>
        <w:t xml:space="preserve"> yang digunakan dalam pengembangan aplikasi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7" w:name="_Toc463278329"/>
      <w:r>
        <w:t xml:space="preserve">Menu Turunan </w:t>
      </w:r>
      <w:bookmarkEnd w:id="7"/>
    </w:p>
    <w:p w:rsidR="00293FE4" w:rsidRDefault="00293FE4" w:rsidP="00293FE4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8" w:name="_Toc463278330"/>
      <w:r>
        <w:t>Menu Konten</w:t>
      </w:r>
      <w:bookmarkEnd w:id="8"/>
    </w:p>
    <w:p w:rsidR="00293FE4" w:rsidRDefault="00293FE4" w:rsidP="00293FE4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>
        <w:t>Menu Pilihan</w:t>
      </w:r>
    </w:p>
    <w:p w:rsidR="00293FE4" w:rsidRDefault="00293FE4" w:rsidP="00293FE4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293FE4" w:rsidRDefault="00293FE4" w:rsidP="00293FE4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293FE4" w:rsidRDefault="00293FE4" w:rsidP="00293FE4">
      <w:r>
        <w:rPr>
          <w:noProof/>
          <w:szCs w:val="20"/>
        </w:rPr>
        <w:drawing>
          <wp:inline distT="0" distB="0" distL="0" distR="0" wp14:anchorId="6F11DD52" wp14:editId="1B647A0B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4" w:rsidRPr="002517BA" w:rsidRDefault="00293FE4" w:rsidP="00293FE4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293FE4" w:rsidRPr="00DB7231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293FE4" w:rsidRDefault="00293FE4" w:rsidP="00293FE4"/>
    <w:p w:rsidR="00293FE4" w:rsidRDefault="00293FE4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C24683" w:rsidP="007525FC">
      <w:pPr>
        <w:pStyle w:val="Heading1"/>
      </w:pPr>
      <w:bookmarkStart w:id="9" w:name="_Toc484602832"/>
      <w:r>
        <w:lastRenderedPageBreak/>
        <w:t>Video Feeder</w:t>
      </w:r>
      <w:bookmarkEnd w:id="9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C24683">
        <w:rPr>
          <w:i/>
        </w:rPr>
        <w:t>album video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1E7134">
        <w:t xml:space="preserve"> video dan juga melakukan pengaturan-pengaturan untuk dapat mengoptimalkan </w:t>
      </w:r>
      <w:r w:rsidR="009D0FCD">
        <w:t xml:space="preserve">module </w:t>
      </w:r>
      <w:r w:rsidR="001E7134">
        <w:t xml:space="preserve">album video </w:t>
      </w:r>
      <w:r w:rsidR="009D0FCD">
        <w:t>ini.</w:t>
      </w:r>
    </w:p>
    <w:p w:rsidR="00437651" w:rsidRDefault="00437651" w:rsidP="00437651">
      <w:pPr>
        <w:pStyle w:val="Heading2"/>
      </w:pPr>
      <w:bookmarkStart w:id="10" w:name="_Toc484602833"/>
      <w:bookmarkStart w:id="11" w:name="_Toc463254370"/>
      <w:r w:rsidRPr="00437651">
        <w:t>Menu Permissions</w:t>
      </w:r>
      <w:bookmarkEnd w:id="10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C24683">
        <w:rPr>
          <w:i/>
        </w:rPr>
        <w:t>album vide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C24683">
        <w:rPr>
          <w:i/>
        </w:rPr>
        <w:t>album vide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12" w:name="_Toc484602822"/>
      <w:r>
        <w:t xml:space="preserve">Table </w:t>
      </w:r>
      <w:r w:rsidR="007607FA">
        <w:fldChar w:fldCharType="begin"/>
      </w:r>
      <w:r w:rsidR="007607FA">
        <w:instrText xml:space="preserve"> SEQ Table \* ARABIC </w:instrText>
      </w:r>
      <w:r w:rsidR="007607FA">
        <w:fldChar w:fldCharType="separate"/>
      </w:r>
      <w:r w:rsidR="000B778A">
        <w:rPr>
          <w:noProof/>
        </w:rPr>
        <w:t>1</w:t>
      </w:r>
      <w:r w:rsidR="007607FA"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12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70564B" w:rsidP="00ED7D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 w:rsidR="00437651" w:rsidRPr="004957AC">
              <w:rPr>
                <w:b/>
              </w:rPr>
              <w:t xml:space="preserve">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C24683">
            <w:pPr>
              <w:spacing w:line="240" w:lineRule="auto"/>
            </w:pPr>
            <w:r>
              <w:t xml:space="preserve">View </w:t>
            </w:r>
            <w:r w:rsidR="00C24683">
              <w:t>Video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3" w:name="_Toc484602834"/>
      <w:r>
        <w:t xml:space="preserve">View </w:t>
      </w:r>
      <w:bookmarkEnd w:id="11"/>
      <w:r w:rsidR="000D1EA0">
        <w:t>Albums</w:t>
      </w:r>
      <w:bookmarkEnd w:id="13"/>
    </w:p>
    <w:p w:rsidR="001E7134" w:rsidRDefault="001E7134" w:rsidP="0019056E">
      <w:pPr>
        <w:ind w:firstLine="709"/>
      </w:pPr>
      <w:r>
        <w:t xml:space="preserve">Pada fitur ini Anda dapat melihat daftar album video yang terdapat pada aplikasi dan melakukan kelola terhadap konten-konten album video tersebut. Konten video pada module ini hanya dalam bentuk </w:t>
      </w:r>
      <w:r w:rsidRPr="001E7134">
        <w:rPr>
          <w:i/>
        </w:rPr>
        <w:t>embed</w:t>
      </w:r>
      <w:r>
        <w:rPr>
          <w:i/>
        </w:rPr>
        <w:t xml:space="preserve">, </w:t>
      </w:r>
      <w:r>
        <w:t>Anda dapat menggunakan video yang terdapat di youtube, vimeo atau socialmedia lainnya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1E7134">
        <w:t>vide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4" w:name="_Toc484602823"/>
      <w:r>
        <w:lastRenderedPageBreak/>
        <w:t xml:space="preserve">Table </w:t>
      </w:r>
      <w:r w:rsidR="007607FA">
        <w:fldChar w:fldCharType="begin"/>
      </w:r>
      <w:r w:rsidR="007607FA">
        <w:instrText xml:space="preserve"> SEQ Table \* ARABIC </w:instrText>
      </w:r>
      <w:r w:rsidR="007607FA">
        <w:fldChar w:fldCharType="separate"/>
      </w:r>
      <w:r w:rsidR="000B778A">
        <w:rPr>
          <w:noProof/>
        </w:rPr>
        <w:t>2</w:t>
      </w:r>
      <w:r w:rsidR="007607FA">
        <w:rPr>
          <w:noProof/>
        </w:rPr>
        <w:fldChar w:fldCharType="end"/>
      </w:r>
      <w:r>
        <w:t xml:space="preserve"> </w:t>
      </w:r>
      <w:r w:rsidR="007365BA">
        <w:t>Video Feeder</w:t>
      </w:r>
      <w:r w:rsidR="00D767C5">
        <w:t xml:space="preserve"> </w:t>
      </w:r>
      <w:r>
        <w:t>Manage</w:t>
      </w:r>
      <w:bookmarkEnd w:id="1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1E7134">
              <w:t>video album</w:t>
            </w:r>
            <w:r w:rsidR="00330C05">
              <w:t xml:space="preserve">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1E7134">
              <w:t>video 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</w:t>
            </w:r>
            <w:r w:rsidR="001E7134">
              <w:t>video album</w:t>
            </w:r>
            <w:r>
              <w:t>.</w:t>
            </w:r>
          </w:p>
          <w:p w:rsidR="00F83ED4" w:rsidRPr="001E7134" w:rsidRDefault="001E7134" w:rsidP="00330C05">
            <w:pPr>
              <w:spacing w:line="240" w:lineRule="auto"/>
              <w:rPr>
                <w:i/>
              </w:rPr>
            </w:pPr>
            <w:r w:rsidRPr="001E7134">
              <w:rPr>
                <w:b/>
                <w:i/>
                <w:sz w:val="18"/>
              </w:rPr>
              <w:t>Catatan:</w:t>
            </w:r>
            <w:r w:rsidRPr="001E7134">
              <w:rPr>
                <w:i/>
                <w:sz w:val="18"/>
              </w:rPr>
              <w:t xml:space="preserve"> </w:t>
            </w:r>
            <w:r w:rsidR="00F83ED4" w:rsidRPr="001E7134">
              <w:rPr>
                <w:i/>
                <w:sz w:val="18"/>
              </w:rPr>
              <w:t>Kategori digunakan untuk mengelompokkan konten</w:t>
            </w:r>
            <w:r w:rsidR="00330C05" w:rsidRPr="001E7134">
              <w:rPr>
                <w:i/>
                <w:sz w:val="18"/>
              </w:rPr>
              <w:t xml:space="preserve"> </w:t>
            </w:r>
            <w:r w:rsidRPr="001E7134">
              <w:rPr>
                <w:i/>
                <w:sz w:val="18"/>
              </w:rPr>
              <w:t>video album</w:t>
            </w:r>
            <w:r w:rsidR="00CE117E" w:rsidRPr="001E7134">
              <w:rPr>
                <w:i/>
                <w:sz w:val="18"/>
              </w:rPr>
              <w:t xml:space="preserve"> berdasarkan informasi yang akan disampaikan kepada </w:t>
            </w:r>
            <w:r w:rsidR="00E1683C" w:rsidRPr="001E7134">
              <w:rPr>
                <w:i/>
                <w:sz w:val="18"/>
              </w:rPr>
              <w:t>pengunjung</w:t>
            </w:r>
            <w:r w:rsidR="00CE117E" w:rsidRPr="001E7134">
              <w:rPr>
                <w:i/>
                <w:sz w:val="18"/>
              </w:rPr>
              <w:t xml:space="preserve"> aplikasi</w:t>
            </w:r>
            <w:r w:rsidR="008319A7" w:rsidRPr="001E7134">
              <w:rPr>
                <w:i/>
                <w:sz w:val="18"/>
              </w:rP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1E7134">
              <w:t>vide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1E7134">
              <w:t>video album</w:t>
            </w:r>
            <w:r w:rsidR="00CE117E">
              <w:t>.</w:t>
            </w:r>
          </w:p>
        </w:tc>
      </w:tr>
      <w:tr w:rsidR="00DB4EE5" w:rsidTr="00ED7DF6">
        <w:tc>
          <w:tcPr>
            <w:tcW w:w="1555" w:type="dxa"/>
          </w:tcPr>
          <w:p w:rsidR="00DB4EE5" w:rsidRDefault="00DB4EE5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DB4EE5" w:rsidRDefault="00DB4EE5" w:rsidP="00DB4EE5">
            <w:pPr>
              <w:spacing w:line="240" w:lineRule="auto"/>
            </w:pPr>
            <w:r>
              <w:t>Kolom ini berisi jumlah banyaknya sebuah konten video album dilihat oleh pengunjung aplikasi</w:t>
            </w:r>
          </w:p>
          <w:p w:rsidR="00DB4EE5" w:rsidRPr="007F72FA" w:rsidRDefault="00DB4EE5" w:rsidP="00DB4EE5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view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VIEWS </w:t>
            </w:r>
            <w:r w:rsidRPr="00D4246A">
              <w:rPr>
                <w:i/>
                <w:sz w:val="18"/>
              </w:rPr>
              <w:t xml:space="preserve">untuk melihat </w:t>
            </w:r>
            <w:r>
              <w:rPr>
                <w:i/>
                <w:sz w:val="18"/>
              </w:rPr>
              <w:t>daftar data pengunjung konten album video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1E7134">
              <w:t>video album</w:t>
            </w:r>
            <w:r w:rsidR="00330C05">
              <w:t xml:space="preserve">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</w:t>
            </w:r>
            <w:r w:rsidR="001E7134">
              <w:rPr>
                <w:i/>
                <w:sz w:val="18"/>
              </w:rPr>
              <w:t>HEADLINE</w:t>
            </w:r>
            <w:r w:rsidR="008319A7" w:rsidRPr="004C49AB">
              <w:rPr>
                <w:i/>
                <w:sz w:val="18"/>
              </w:rPr>
              <w:t xml:space="preserve"> untuk merubah status headline pada konten </w:t>
            </w:r>
            <w:r w:rsidR="001E7134">
              <w:rPr>
                <w:i/>
                <w:sz w:val="18"/>
              </w:rPr>
              <w:t>vide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1E7134">
              <w:t>video album</w:t>
            </w:r>
            <w:r w:rsidR="00330C05">
              <w:t xml:space="preserve">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dengan menggunakan fungsi quickupdate. Klik icon yang terdapat pada kolom </w:t>
            </w:r>
            <w:r w:rsidR="001E7134">
              <w:rPr>
                <w:i/>
                <w:sz w:val="18"/>
              </w:rPr>
              <w:t>PUBLISH</w:t>
            </w:r>
            <w:r w:rsidR="00CE117E" w:rsidRPr="004C49AB">
              <w:rPr>
                <w:i/>
                <w:sz w:val="18"/>
              </w:rPr>
              <w:t xml:space="preserve"> untuk merubah status publish pada konten </w:t>
            </w:r>
            <w:r w:rsidR="001E7134">
              <w:rPr>
                <w:i/>
                <w:sz w:val="18"/>
              </w:rPr>
              <w:t>vide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1E7134">
              <w:t>vide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</w:t>
            </w:r>
            <w:r w:rsidR="001E7134">
              <w:t xml:space="preserve">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 w:rsidR="001E7134">
              <w:rPr>
                <w:i/>
              </w:rPr>
              <w:t xml:space="preserve"> Video</w:t>
            </w:r>
            <w:r>
              <w:t>, action ini dapat Anda gunakan jika ingin melihat tampilan konten</w:t>
            </w:r>
            <w:r w:rsidR="00330C05">
              <w:t xml:space="preserve"> </w:t>
            </w:r>
            <w:r w:rsidR="001E7134">
              <w:t>vide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mperbarui data pada konten </w:t>
            </w:r>
            <w:r w:rsidR="001E7134">
              <w:t>vide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nghapus data konten </w:t>
            </w:r>
            <w:r w:rsidR="001E7134">
              <w:t>video album</w:t>
            </w:r>
            <w:r w:rsidR="00330C05">
              <w:t xml:space="preserve">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1E7134">
        <w:t>video album</w:t>
      </w:r>
      <w:r w:rsidR="008553F1">
        <w:t xml:space="preserve">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088580" cy="2022771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20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5" w:name="_Toc484602813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1</w:t>
      </w:r>
      <w:r w:rsidR="007607FA">
        <w:rPr>
          <w:noProof/>
        </w:rPr>
        <w:fldChar w:fldCharType="end"/>
      </w:r>
      <w:r>
        <w:t xml:space="preserve"> </w:t>
      </w:r>
      <w:r w:rsidR="007365BA">
        <w:t>Video Feeder</w:t>
      </w:r>
      <w:r w:rsidR="001668B7">
        <w:t xml:space="preserve"> </w:t>
      </w:r>
      <w:r w:rsidR="00207DCC">
        <w:t>Manage</w:t>
      </w:r>
      <w:bookmarkEnd w:id="15"/>
    </w:p>
    <w:p w:rsidR="001E7134" w:rsidRDefault="001E7134" w:rsidP="001E7134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>data konten video album, yaitu: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Tambah Video (</w:t>
      </w:r>
      <w:r w:rsidRPr="001E7134">
        <w:rPr>
          <w:i/>
          <w:szCs w:val="20"/>
        </w:rPr>
        <w:t>Add Video</w:t>
      </w:r>
      <w:r>
        <w:rPr>
          <w:szCs w:val="20"/>
        </w:rPr>
        <w:t>)</w:t>
      </w:r>
    </w:p>
    <w:p w:rsidR="001E7134" w:rsidRPr="00853907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 w:rsidR="00D467F5">
        <w:rPr>
          <w:szCs w:val="20"/>
        </w:rPr>
        <w:t>konten video album</w:t>
      </w:r>
      <w:r>
        <w:rPr>
          <w:szCs w:val="20"/>
        </w:rPr>
        <w:t xml:space="preserve"> baru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>Perbarui Video (</w:t>
      </w:r>
      <w:r w:rsidRPr="001E7134">
        <w:rPr>
          <w:i/>
          <w:szCs w:val="20"/>
        </w:rPr>
        <w:t>Update 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yang sudah ada pada aplikasi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Video (</w:t>
      </w:r>
      <w:r w:rsidRPr="001E7134">
        <w:rPr>
          <w:i/>
          <w:szCs w:val="20"/>
        </w:rPr>
        <w:t>Delete 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dengan menggunakan fitur ini.</w:t>
      </w:r>
    </w:p>
    <w:p w:rsidR="008C5B11" w:rsidRDefault="00DA46CB" w:rsidP="00D467F5">
      <w:pPr>
        <w:spacing w:before="120"/>
        <w:ind w:firstLine="709"/>
      </w:pPr>
      <w:r>
        <w:t xml:space="preserve">Untuk dapat melakukan kelola konten </w:t>
      </w:r>
      <w:r w:rsidR="001E7134">
        <w:t>video album</w:t>
      </w:r>
      <w:r w:rsidR="00D767C5">
        <w:t xml:space="preserve"> </w:t>
      </w:r>
      <w:r w:rsidR="00D467F5">
        <w:t xml:space="preserve">seperti </w:t>
      </w:r>
      <w:r w:rsidR="00207DCC">
        <w:t>menambahkan</w:t>
      </w:r>
      <w:r>
        <w:t xml:space="preserve"> ataupun memperbarui </w:t>
      </w:r>
      <w:r w:rsidR="001668B7">
        <w:t xml:space="preserve">data pada konten </w:t>
      </w:r>
      <w:r w:rsidR="001E7134">
        <w:t>video album</w:t>
      </w:r>
      <w:r w:rsidR="001668B7">
        <w:t xml:space="preserve"> </w:t>
      </w:r>
      <w:r>
        <w:t xml:space="preserve">Anda dapat menggunakan fasilitas formulir kelola konten </w:t>
      </w:r>
      <w:r w:rsidR="001E7134">
        <w:t>vide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E7134">
        <w:t>vide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6" w:name="_Toc484602824"/>
      <w:r>
        <w:t xml:space="preserve">Table </w:t>
      </w:r>
      <w:r w:rsidR="007607FA">
        <w:fldChar w:fldCharType="begin"/>
      </w:r>
      <w:r w:rsidR="007607FA">
        <w:instrText xml:space="preserve"> SEQ Table \* ARABIC </w:instrText>
      </w:r>
      <w:r w:rsidR="007607FA">
        <w:fldChar w:fldCharType="separate"/>
      </w:r>
      <w:r w:rsidR="000B778A">
        <w:rPr>
          <w:noProof/>
        </w:rPr>
        <w:t>3</w:t>
      </w:r>
      <w:r w:rsidR="007607FA">
        <w:rPr>
          <w:noProof/>
        </w:rPr>
        <w:fldChar w:fldCharType="end"/>
      </w:r>
      <w:r>
        <w:t xml:space="preserve"> Input </w:t>
      </w:r>
      <w:r w:rsidR="007365BA">
        <w:t>Video Feeder</w:t>
      </w:r>
      <w:r w:rsidR="00C52CFD">
        <w:t xml:space="preserve"> </w:t>
      </w:r>
      <w:r>
        <w:t>Form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</w:t>
            </w:r>
            <w:r w:rsidR="001E7134">
              <w:t>vide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E7134">
              <w:t>video album</w:t>
            </w:r>
            <w:r w:rsidR="001668B7">
              <w:t xml:space="preserve"> yang ingin Anda </w:t>
            </w:r>
            <w:r w:rsidR="00D467F5">
              <w:t xml:space="preserve">ditambahkan atau </w:t>
            </w:r>
            <w:r w:rsidR="001668B7">
              <w:t>sunting</w:t>
            </w:r>
            <w:r w:rsidR="008C53F5">
              <w:t>.</w:t>
            </w:r>
          </w:p>
          <w:p w:rsidR="008C53F5" w:rsidRPr="00541B2F" w:rsidRDefault="00541B2F" w:rsidP="008C53F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8C53F5" w:rsidRPr="00541B2F">
              <w:rPr>
                <w:i/>
                <w:sz w:val="18"/>
              </w:rPr>
              <w:t>Gunakanlah judul yang mudah dipahami oleh pengunjung dan berhubungan dengan informasi yang akan disampaikan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</w:t>
            </w:r>
            <w:r w:rsidR="001E7134">
              <w:t>video album</w:t>
            </w:r>
            <w:r>
              <w:t xml:space="preserve"> </w:t>
            </w:r>
            <w:r w:rsidRPr="00D2095F">
              <w:t xml:space="preserve">yang ingin Anda sampaikan. Anda bisa menggunakan fungsi dasar dalam menulis </w:t>
            </w:r>
            <w:r w:rsidR="00D767C5">
              <w:t xml:space="preserve">keterengan </w:t>
            </w:r>
            <w:r w:rsidR="001E7134">
              <w:t>vide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E72AD1" w:rsidP="00E72AD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D </w:t>
            </w:r>
            <w:r w:rsidR="00D467F5">
              <w:rPr>
                <w:i/>
              </w:rPr>
              <w:t xml:space="preserve">Video </w:t>
            </w:r>
            <w:r w:rsidR="00D467F5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E72AD1" w:rsidRDefault="00D467F5" w:rsidP="00D767C5">
            <w:pPr>
              <w:spacing w:line="240" w:lineRule="auto"/>
            </w:pPr>
            <w:r>
              <w:t>Isikan input ini dengan alamat “ID” dari video yang ingin Anda masukkan kedalam konten video album</w:t>
            </w:r>
            <w:r w:rsidR="001668B7" w:rsidRPr="00E063C2">
              <w:t xml:space="preserve">. 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1E7134">
              <w:t>video album</w:t>
            </w:r>
            <w:r>
              <w:t>.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menginginkan 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1E7134">
              <w:t>video album</w:t>
            </w:r>
            <w:r w:rsidR="00D767C5">
              <w:t xml:space="preserve"> </w:t>
            </w:r>
            <w:r w:rsidRPr="00F327AB">
              <w:t xml:space="preserve">pada aplikasi. 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ingin menayangkan </w:t>
            </w:r>
            <w:r w:rsidR="00D767C5" w:rsidRPr="00541B2F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1E7134">
        <w:t>video album</w:t>
      </w:r>
      <w:r w:rsidR="00A56AA0">
        <w:t xml:space="preserve">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082902" cy="324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06" cy="32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7" w:name="_Toc484602814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2</w:t>
      </w:r>
      <w:r w:rsidR="007607FA">
        <w:rPr>
          <w:noProof/>
        </w:rPr>
        <w:fldChar w:fldCharType="end"/>
      </w:r>
      <w:r>
        <w:t xml:space="preserve"> </w:t>
      </w:r>
      <w:r w:rsidR="007365BA">
        <w:t xml:space="preserve">Video Feeder </w:t>
      </w:r>
      <w:r w:rsidR="00207DCC">
        <w:t>Form</w:t>
      </w:r>
      <w:bookmarkEnd w:id="17"/>
    </w:p>
    <w:p w:rsidR="002A5AFF" w:rsidRDefault="002A5AFF" w:rsidP="002A5AFF">
      <w:pPr>
        <w:pStyle w:val="Heading2"/>
      </w:pPr>
      <w:bookmarkStart w:id="18" w:name="_Toc484602835"/>
      <w:bookmarkStart w:id="19" w:name="_Toc463254371"/>
      <w:r>
        <w:lastRenderedPageBreak/>
        <w:t>Datas</w:t>
      </w:r>
      <w:bookmarkEnd w:id="18"/>
    </w:p>
    <w:p w:rsidR="002A5AFF" w:rsidRDefault="002A5AFF" w:rsidP="002A5AFF">
      <w:pPr>
        <w:pStyle w:val="Heading3"/>
      </w:pPr>
      <w:bookmarkStart w:id="20" w:name="_Toc484602836"/>
      <w:r w:rsidRPr="00906CCF">
        <w:t>Categories</w:t>
      </w:r>
      <w:r>
        <w:t xml:space="preserve"> </w:t>
      </w:r>
      <w:r>
        <w:rPr>
          <w:rStyle w:val="FootnoteReference"/>
        </w:rPr>
        <w:footnoteReference w:id="3"/>
      </w:r>
      <w:bookmarkEnd w:id="20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1E7134">
        <w:t>vide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1E7134">
        <w:t>vide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1E7134">
        <w:t>video album</w:t>
      </w:r>
      <w:r w:rsidR="007366A4">
        <w:t xml:space="preserve"> dan digunakan untuk mengelompokkan </w:t>
      </w:r>
      <w:r w:rsidR="001E7134">
        <w:t>vide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1E7134">
        <w:t>vide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21" w:name="_Toc484602825"/>
      <w:r>
        <w:t xml:space="preserve">Table </w:t>
      </w:r>
      <w:r w:rsidR="007607FA">
        <w:fldChar w:fldCharType="begin"/>
      </w:r>
      <w:r w:rsidR="007607FA">
        <w:instrText xml:space="preserve"> SEQ Table \* ARABIC </w:instrText>
      </w:r>
      <w:r w:rsidR="007607FA">
        <w:fldChar w:fldCharType="separate"/>
      </w:r>
      <w:r w:rsidR="000B778A">
        <w:rPr>
          <w:noProof/>
        </w:rPr>
        <w:t>4</w:t>
      </w:r>
      <w:r w:rsidR="007607FA">
        <w:rPr>
          <w:noProof/>
        </w:rPr>
        <w:fldChar w:fldCharType="end"/>
      </w:r>
      <w:r>
        <w:t xml:space="preserve"> </w:t>
      </w:r>
      <w:r w:rsidR="007365BA">
        <w:t>Video Feeder</w:t>
      </w:r>
      <w:r>
        <w:t xml:space="preserve"> Categories</w:t>
      </w:r>
      <w:bookmarkEnd w:id="2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1E7134">
              <w:t>vide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1E7134">
              <w:t>video album</w:t>
            </w:r>
            <w:r>
              <w:t xml:space="preserve"> yang akan digunakan untuk mengelompokkan konten </w:t>
            </w:r>
            <w:r w:rsidR="001E7134">
              <w:t>vide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760136" w:rsidTr="00E1683C">
        <w:tc>
          <w:tcPr>
            <w:tcW w:w="1555" w:type="dxa"/>
          </w:tcPr>
          <w:p w:rsidR="00760136" w:rsidRDefault="00760136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760136" w:rsidRDefault="00760136" w:rsidP="00760136">
            <w:pPr>
              <w:spacing w:line="240" w:lineRule="auto"/>
            </w:pPr>
            <w:r>
              <w:t>Kolom ini berisi informasi keterangan tentang kategori 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1E7134">
              <w:t>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1E7134">
              <w:t>vide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DB4EE5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Vidoe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 xml:space="preserve">Kolom ini berisi jumlah konten </w:t>
            </w:r>
            <w:r w:rsidR="001E7134">
              <w:t>video album</w:t>
            </w:r>
            <w:r>
              <w:t xml:space="preserve"> yang terdapat pada kategori </w:t>
            </w:r>
            <w:r w:rsidR="001E7134">
              <w:t>video album</w:t>
            </w:r>
          </w:p>
          <w:p w:rsidR="00B16202" w:rsidRPr="00B16202" w:rsidRDefault="00B16202" w:rsidP="008A6BCC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pada kolom </w:t>
            </w:r>
            <w:r w:rsidR="008A6BCC">
              <w:rPr>
                <w:i/>
                <w:sz w:val="18"/>
              </w:rPr>
              <w:t>VIDEOS</w:t>
            </w:r>
            <w:r w:rsidRPr="00B16202">
              <w:rPr>
                <w:i/>
                <w:sz w:val="18"/>
              </w:rPr>
              <w:t xml:space="preserve"> jika Anda ingin melihat daftar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yang 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1E7134">
              <w:t>video album</w:t>
            </w:r>
            <w:r w:rsidRPr="00C5364C">
              <w:t xml:space="preserve"> pada aplikasi</w:t>
            </w:r>
          </w:p>
          <w:p w:rsidR="00891F55" w:rsidRPr="00646123" w:rsidRDefault="00891F55" w:rsidP="008A6BCC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8A6BCC">
              <w:rPr>
                <w:i/>
                <w:sz w:val="18"/>
              </w:rPr>
              <w:t>PUBLISH</w:t>
            </w:r>
            <w:r w:rsidR="009531CD" w:rsidRPr="004C49AB">
              <w:rPr>
                <w:i/>
                <w:sz w:val="18"/>
              </w:rPr>
              <w:t xml:space="preserve">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1E7134">
              <w:t>vide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View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lihat informasi lengkap tentang kategori </w:t>
            </w:r>
            <w:r w:rsidR="001E7134">
              <w:t>vide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Edit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 w:rsidRPr="00D46E3E">
              <w:rPr>
                <w:i/>
              </w:rPr>
              <w:t>Delete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1E7134">
        <w:t>vide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60893" cy="1775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39" cy="17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22" w:name="_Toc484602815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3</w:t>
      </w:r>
      <w:r w:rsidR="007607FA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ies</w:t>
      </w:r>
      <w:bookmarkEnd w:id="22"/>
    </w:p>
    <w:p w:rsidR="008B512D" w:rsidRDefault="008B512D" w:rsidP="008B512D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>data kategori video album, yaitu: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 w:rsidR="00F66A97">
        <w:rPr>
          <w:szCs w:val="20"/>
        </w:rPr>
        <w:t>K</w:t>
      </w:r>
      <w:r>
        <w:rPr>
          <w:szCs w:val="20"/>
        </w:rPr>
        <w:t>ategor</w:t>
      </w:r>
      <w:r w:rsidR="00F66A97">
        <w:rPr>
          <w:szCs w:val="20"/>
        </w:rPr>
        <w:t>i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Add </w:t>
      </w:r>
      <w:r>
        <w:rPr>
          <w:i/>
          <w:szCs w:val="20"/>
        </w:rPr>
        <w:t>Category)</w:t>
      </w:r>
    </w:p>
    <w:p w:rsidR="008B512D" w:rsidRPr="00853907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kategori video album baru dengan menggunakan formulir kelola kategori video album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Kategori (</w:t>
      </w:r>
      <w:r w:rsidRPr="001E7134">
        <w:rPr>
          <w:i/>
          <w:szCs w:val="20"/>
        </w:rPr>
        <w:t xml:space="preserve">Update </w:t>
      </w:r>
      <w:r>
        <w:rPr>
          <w:i/>
          <w:szCs w:val="20"/>
        </w:rPr>
        <w:t>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kategori video album yang sudah ada pada aplikasi dengan menggunakan formulir kelola kategori video album.</w:t>
      </w:r>
    </w:p>
    <w:p w:rsidR="00A052E1" w:rsidRPr="00A052E1" w:rsidRDefault="00A052E1" w:rsidP="008B512D">
      <w:pPr>
        <w:pStyle w:val="ListParagraph"/>
        <w:ind w:left="284"/>
        <w:contextualSpacing w:val="0"/>
        <w:rPr>
          <w:i/>
          <w:sz w:val="18"/>
          <w:szCs w:val="20"/>
        </w:rPr>
      </w:pPr>
      <w:r w:rsidRPr="00A052E1">
        <w:rPr>
          <w:b/>
          <w:i/>
          <w:sz w:val="18"/>
          <w:szCs w:val="20"/>
        </w:rPr>
        <w:t>Catatan:</w:t>
      </w:r>
      <w:r w:rsidRPr="00A052E1">
        <w:rPr>
          <w:i/>
          <w:sz w:val="18"/>
          <w:szCs w:val="20"/>
        </w:rPr>
        <w:t xml:space="preserve"> Input yang terdapat pada formulir perbarui kategori video album </w:t>
      </w:r>
      <w:proofErr w:type="gramStart"/>
      <w:r w:rsidRPr="00A052E1">
        <w:rPr>
          <w:i/>
          <w:sz w:val="18"/>
          <w:szCs w:val="20"/>
        </w:rPr>
        <w:t>sama</w:t>
      </w:r>
      <w:proofErr w:type="gramEnd"/>
      <w:r w:rsidRPr="00A052E1">
        <w:rPr>
          <w:i/>
          <w:sz w:val="18"/>
          <w:szCs w:val="20"/>
        </w:rPr>
        <w:t xml:space="preserve"> dengan input pada fungsi tambah kategori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Lihat Kategori (View 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option menu, Anda dapat melihat informasi data kategori </w:t>
      </w:r>
      <w:r w:rsidR="00AE3586">
        <w:rPr>
          <w:szCs w:val="20"/>
        </w:rPr>
        <w:t xml:space="preserve">video album </w:t>
      </w:r>
      <w:r>
        <w:rPr>
          <w:szCs w:val="20"/>
        </w:rPr>
        <w:t xml:space="preserve">secara </w:t>
      </w:r>
      <w:r w:rsidR="0057278D">
        <w:rPr>
          <w:szCs w:val="20"/>
        </w:rPr>
        <w:t>detail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Kategori (</w:t>
      </w:r>
      <w:r w:rsidRPr="001E7134">
        <w:rPr>
          <w:i/>
          <w:szCs w:val="20"/>
        </w:rPr>
        <w:t xml:space="preserve">Delete </w:t>
      </w:r>
      <w:r>
        <w:rPr>
          <w:i/>
          <w:szCs w:val="20"/>
        </w:rPr>
        <w:t>Category)</w:t>
      </w:r>
      <w:r w:rsidR="0057278D">
        <w:rPr>
          <w:i/>
          <w:szCs w:val="20"/>
        </w:rPr>
        <w:t xml:space="preserve"> </w:t>
      </w:r>
      <w:r w:rsidR="0057278D" w:rsidRPr="00F66A97">
        <w:rPr>
          <w:rStyle w:val="FootnoteReference"/>
          <w:szCs w:val="20"/>
        </w:rPr>
        <w:footnoteReference w:id="4"/>
      </w:r>
    </w:p>
    <w:p w:rsidR="008B512D" w:rsidRPr="0057278D" w:rsidRDefault="008B512D" w:rsidP="0057278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kategori video album dengan menggunakan fitur ini.</w:t>
      </w:r>
    </w:p>
    <w:p w:rsidR="00BB5FC2" w:rsidRDefault="00BB5FC2" w:rsidP="00AE3586">
      <w:pPr>
        <w:spacing w:before="120"/>
        <w:ind w:firstLine="709"/>
      </w:pPr>
      <w:r>
        <w:t xml:space="preserve">Tampilan halaman detail kategori </w:t>
      </w:r>
      <w:r w:rsidR="001E7134">
        <w:t>vide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992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3" w:name="_Toc484602816"/>
      <w:r>
        <w:t xml:space="preserve">Gambar </w:t>
      </w:r>
      <w:r w:rsidR="007607FA">
        <w:fldChar w:fldCharType="begin"/>
      </w:r>
      <w:r w:rsidR="007607FA">
        <w:instrText xml:space="preserve"> SEQ Gambar \* AR</w:instrText>
      </w:r>
      <w:r w:rsidR="007607FA">
        <w:instrText xml:space="preserve">ABIC </w:instrText>
      </w:r>
      <w:r w:rsidR="007607FA">
        <w:fldChar w:fldCharType="separate"/>
      </w:r>
      <w:r w:rsidR="000B778A">
        <w:rPr>
          <w:noProof/>
        </w:rPr>
        <w:t>4</w:t>
      </w:r>
      <w:r w:rsidR="007607FA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Detail</w:t>
      </w:r>
      <w:bookmarkEnd w:id="23"/>
    </w:p>
    <w:p w:rsidR="00AE3586" w:rsidRDefault="00AE3586" w:rsidP="00BB5FC2">
      <w:pPr>
        <w:tabs>
          <w:tab w:val="left" w:pos="284"/>
        </w:tabs>
        <w:spacing w:before="240"/>
        <w:ind w:firstLine="709"/>
      </w:pPr>
      <w:r w:rsidRPr="00AE3586">
        <w:t xml:space="preserve">Untuk menambahkan atau menyunting data </w:t>
      </w:r>
      <w:r>
        <w:t xml:space="preserve">kategori video </w:t>
      </w:r>
      <w:r w:rsidRPr="00AE3586">
        <w:t xml:space="preserve">Anda dapat menggunakan fasilitas formulir kelola </w:t>
      </w:r>
      <w:r>
        <w:t>kategori video album</w:t>
      </w:r>
      <w:r w:rsidRPr="00AE3586">
        <w:t xml:space="preserve">. Input yang terdapat pada formulir kelola </w:t>
      </w:r>
      <w:r>
        <w:t>kategori video album</w:t>
      </w:r>
      <w:r w:rsidRPr="00AE3586">
        <w:t>, yaitu:</w:t>
      </w:r>
    </w:p>
    <w:p w:rsidR="00BB7995" w:rsidRDefault="00BB7995" w:rsidP="00BB7995">
      <w:pPr>
        <w:pStyle w:val="Caption"/>
        <w:keepNext/>
      </w:pPr>
      <w:bookmarkStart w:id="24" w:name="_Toc484602826"/>
      <w:r>
        <w:t xml:space="preserve">Table </w:t>
      </w:r>
      <w:r w:rsidR="007607FA">
        <w:fldChar w:fldCharType="begin"/>
      </w:r>
      <w:r w:rsidR="007607FA">
        <w:instrText xml:space="preserve"> SEQ Table \* AR</w:instrText>
      </w:r>
      <w:r w:rsidR="007607FA">
        <w:instrText xml:space="preserve">ABIC </w:instrText>
      </w:r>
      <w:r w:rsidR="007607FA">
        <w:fldChar w:fldCharType="separate"/>
      </w:r>
      <w:r w:rsidR="000B778A">
        <w:rPr>
          <w:noProof/>
        </w:rPr>
        <w:t>5</w:t>
      </w:r>
      <w:r w:rsidR="007607FA">
        <w:rPr>
          <w:noProof/>
        </w:rPr>
        <w:fldChar w:fldCharType="end"/>
      </w:r>
      <w:r>
        <w:t xml:space="preserve"> Input </w:t>
      </w:r>
      <w:r w:rsidR="007365BA">
        <w:t>Video Feeder</w:t>
      </w:r>
      <w:r>
        <w:t xml:space="preserve"> Category Form</w:t>
      </w:r>
      <w:bookmarkEnd w:id="2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1E7134">
              <w:t>vide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AE3586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1E7134">
              <w:t>video album</w:t>
            </w:r>
            <w:r w:rsidR="00CA7FC7">
              <w:t xml:space="preserve"> yang akan </w:t>
            </w:r>
            <w:r w:rsidR="00AE3586">
              <w:t>ditambahkan dan 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</w:t>
            </w:r>
            <w:r w:rsidR="001E7134">
              <w:t>video album</w:t>
            </w:r>
            <w:r>
              <w:t xml:space="preserve"> pada aplikasi </w:t>
            </w:r>
            <w:r>
              <w:rPr>
                <w:rStyle w:val="FootnoteReference"/>
              </w:rPr>
              <w:footnoteReference w:id="5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 xml:space="preserve">konten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1E7134">
        <w:t>vide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49236" cy="29933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29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5" w:name="_Toc484602817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5</w:t>
      </w:r>
      <w:r w:rsidR="007607FA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Form</w:t>
      </w:r>
      <w:bookmarkEnd w:id="25"/>
    </w:p>
    <w:p w:rsidR="00E1683C" w:rsidRDefault="00E1683C" w:rsidP="00E1683C">
      <w:pPr>
        <w:pStyle w:val="Heading3"/>
      </w:pPr>
      <w:bookmarkStart w:id="26" w:name="_Toc483341657"/>
      <w:bookmarkStart w:id="27" w:name="_Toc483719034"/>
      <w:bookmarkStart w:id="28" w:name="_Toc484602837"/>
      <w:r>
        <w:t>Views</w:t>
      </w:r>
      <w:bookmarkEnd w:id="26"/>
      <w:bookmarkEnd w:id="27"/>
      <w:bookmarkEnd w:id="28"/>
    </w:p>
    <w:p w:rsidR="00E1683C" w:rsidRDefault="00E1683C" w:rsidP="00871727">
      <w:pPr>
        <w:ind w:right="57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1E7134">
        <w:t>video album</w:t>
      </w:r>
      <w:r>
        <w:t xml:space="preserve"> yang dilihat oleh pengunjung aplikasi. Data yang dapat Anda lihat pada tabel daftar konten </w:t>
      </w:r>
      <w:r w:rsidR="001E7134">
        <w:t>vide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29" w:name="_Toc483719042"/>
      <w:bookmarkStart w:id="30" w:name="_Toc484602827"/>
      <w:r>
        <w:lastRenderedPageBreak/>
        <w:t xml:space="preserve">Table </w:t>
      </w:r>
      <w:r w:rsidR="007607FA">
        <w:fldChar w:fldCharType="begin"/>
      </w:r>
      <w:r w:rsidR="007607FA">
        <w:instrText xml:space="preserve"> SEQ Table \* ARABIC </w:instrText>
      </w:r>
      <w:r w:rsidR="007607FA">
        <w:fldChar w:fldCharType="separate"/>
      </w:r>
      <w:r w:rsidR="000B778A">
        <w:rPr>
          <w:noProof/>
        </w:rPr>
        <w:t>6</w:t>
      </w:r>
      <w:r w:rsidR="007607FA">
        <w:rPr>
          <w:noProof/>
        </w:rPr>
        <w:fldChar w:fldCharType="end"/>
      </w:r>
      <w:r>
        <w:t xml:space="preserve"> </w:t>
      </w:r>
      <w:r w:rsidR="007365BA">
        <w:t>Video Feeder</w:t>
      </w:r>
      <w:r>
        <w:t xml:space="preserve"> History Views</w:t>
      </w:r>
      <w:bookmarkEnd w:id="29"/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1E7134">
              <w:t>vide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1E7134">
              <w:t>vide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569B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deo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1E7134">
              <w:t>vide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1E7134">
              <w:t>vide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1E7134">
              <w:t>vide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1E7134">
              <w:t>vide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1E7134">
              <w:t>vide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871727">
      <w:pPr>
        <w:spacing w:before="240"/>
        <w:ind w:right="57" w:firstLine="709"/>
      </w:pPr>
      <w:r>
        <w:t xml:space="preserve">Tampilan halaman </w:t>
      </w:r>
      <w:r w:rsidR="00B639D5">
        <w:t xml:space="preserve">daftar konten </w:t>
      </w:r>
      <w:r w:rsidR="001E7134">
        <w:t>vide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2252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22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1" w:name="_Toc483719049"/>
      <w:bookmarkStart w:id="32" w:name="_Toc484602818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6</w:t>
      </w:r>
      <w:r w:rsidR="007607FA">
        <w:rPr>
          <w:noProof/>
        </w:rPr>
        <w:fldChar w:fldCharType="end"/>
      </w:r>
      <w:r>
        <w:t xml:space="preserve"> </w:t>
      </w:r>
      <w:r w:rsidR="007365BA">
        <w:t>Video Feeder</w:t>
      </w:r>
      <w:r w:rsidRPr="00DE7134">
        <w:t xml:space="preserve"> </w:t>
      </w:r>
      <w:r>
        <w:t>History Views</w:t>
      </w:r>
      <w:bookmarkEnd w:id="31"/>
      <w:bookmarkEnd w:id="32"/>
    </w:p>
    <w:p w:rsidR="00E1683C" w:rsidRPr="00C719E8" w:rsidRDefault="00E1683C" w:rsidP="00E1683C">
      <w:pPr>
        <w:ind w:firstLine="709"/>
      </w:pPr>
      <w:bookmarkStart w:id="33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1E7134">
        <w:t>vide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5C5B67">
        <w:rPr>
          <w:i/>
        </w:rPr>
        <w:t>Album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1E7134">
        <w:t>vide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00211" cy="2825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28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4" w:name="_Toc483719050"/>
      <w:bookmarkStart w:id="35" w:name="_Toc484602819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7</w:t>
      </w:r>
      <w:r w:rsidR="007607FA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4"/>
      <w:bookmarkEnd w:id="35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1E7134">
        <w:t>vide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58773" cy="279354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27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6" w:name="_Toc483719051"/>
      <w:bookmarkStart w:id="37" w:name="_Toc484602820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8</w:t>
      </w:r>
      <w:r w:rsidR="007607FA">
        <w:rPr>
          <w:noProof/>
        </w:rPr>
        <w:fldChar w:fldCharType="end"/>
      </w:r>
      <w:r>
        <w:t xml:space="preserve"> </w:t>
      </w:r>
      <w:r w:rsidR="007365BA">
        <w:t>Video Feeder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6"/>
      <w:bookmarkEnd w:id="37"/>
    </w:p>
    <w:p w:rsidR="00A754EE" w:rsidRDefault="00A754EE" w:rsidP="00A754EE">
      <w:pPr>
        <w:pStyle w:val="Heading2"/>
      </w:pPr>
      <w:bookmarkStart w:id="38" w:name="_Toc484602838"/>
      <w:bookmarkEnd w:id="33"/>
      <w:r>
        <w:t>Settings</w:t>
      </w:r>
      <w:bookmarkEnd w:id="19"/>
      <w:r w:rsidR="0032188B">
        <w:t xml:space="preserve"> </w:t>
      </w:r>
      <w:r w:rsidR="0032188B">
        <w:rPr>
          <w:rStyle w:val="FootnoteReference"/>
        </w:rPr>
        <w:footnoteReference w:id="6"/>
      </w:r>
      <w:bookmarkEnd w:id="38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1E7134">
        <w:t>video album</w:t>
      </w:r>
      <w:bookmarkStart w:id="39" w:name="_GoBack"/>
      <w:bookmarkEnd w:id="39"/>
      <w:r w:rsidRPr="00B210DF">
        <w:t xml:space="preserve">. </w:t>
      </w:r>
      <w:r w:rsidR="0097524E">
        <w:t xml:space="preserve">Pada fitur ini Anda dapat melakukan pengaturan terhadap konten </w:t>
      </w:r>
      <w:r w:rsidR="001E7134">
        <w:t>video album</w:t>
      </w:r>
      <w:r w:rsidR="0097524E">
        <w:t xml:space="preserve">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</w:t>
      </w:r>
      <w:r w:rsidR="00451207">
        <w:t xml:space="preserve">pengaturan headline, limit headline </w:t>
      </w:r>
      <w:r w:rsidR="0097524E">
        <w:t>dan pengaturan-pengaturan lainnya.</w:t>
      </w:r>
    </w:p>
    <w:p w:rsidR="00E1106C" w:rsidRDefault="003B1A93" w:rsidP="003B1A93">
      <w:pPr>
        <w:ind w:firstLine="709"/>
      </w:pPr>
      <w:r w:rsidRPr="003B1A93"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</w:t>
      </w:r>
      <w:r w:rsidR="0070564B">
        <w:rPr>
          <w:szCs w:val="20"/>
        </w:rPr>
        <w:t xml:space="preserve"> melakukan install module</w:t>
      </w:r>
      <w:r w:rsidR="00A94755">
        <w:rPr>
          <w:szCs w:val="20"/>
        </w:rPr>
        <w:t>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1E7134">
        <w:rPr>
          <w:szCs w:val="20"/>
        </w:rPr>
        <w:t>vide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lastRenderedPageBreak/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1E7134">
        <w:rPr>
          <w:szCs w:val="20"/>
        </w:rPr>
        <w:t>vide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8144CF">
        <w:rPr>
          <w:i/>
        </w:rPr>
        <w:t>video feeder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1E7134">
        <w:t>vide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8144CF">
        <w:rPr>
          <w:i/>
        </w:rPr>
        <w:t>video feeder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1E7134">
        <w:t>vide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1E7134">
        <w:t>vide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1E7134">
        <w:rPr>
          <w:szCs w:val="20"/>
        </w:rPr>
        <w:t>vide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1E7134">
        <w:rPr>
          <w:szCs w:val="20"/>
        </w:rPr>
        <w:t>vide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1E7134">
        <w:rPr>
          <w:i/>
          <w:sz w:val="18"/>
          <w:szCs w:val="20"/>
        </w:rPr>
        <w:t>vide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1E7134">
        <w:t>vide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19494" cy="5240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2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0" w:name="_Toc484602821"/>
      <w:r>
        <w:t xml:space="preserve">Gambar </w:t>
      </w:r>
      <w:r w:rsidR="007607FA">
        <w:fldChar w:fldCharType="begin"/>
      </w:r>
      <w:r w:rsidR="007607FA">
        <w:instrText xml:space="preserve"> SEQ Gambar \* ARABIC </w:instrText>
      </w:r>
      <w:r w:rsidR="007607FA">
        <w:fldChar w:fldCharType="separate"/>
      </w:r>
      <w:r w:rsidR="000B778A">
        <w:rPr>
          <w:noProof/>
        </w:rPr>
        <w:t>9</w:t>
      </w:r>
      <w:r w:rsidR="007607FA">
        <w:rPr>
          <w:noProof/>
        </w:rPr>
        <w:fldChar w:fldCharType="end"/>
      </w:r>
      <w:r>
        <w:t xml:space="preserve"> </w:t>
      </w:r>
      <w:r w:rsidR="007365BA">
        <w:t>Video Feeder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0"/>
    </w:p>
    <w:sectPr w:rsidR="00B210DF" w:rsidSect="000523E4">
      <w:footerReference w:type="default" r:id="rId18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7FA" w:rsidRDefault="007607FA" w:rsidP="00411A64">
      <w:pPr>
        <w:spacing w:after="0" w:line="240" w:lineRule="auto"/>
      </w:pPr>
      <w:r>
        <w:separator/>
      </w:r>
    </w:p>
  </w:endnote>
  <w:endnote w:type="continuationSeparator" w:id="0">
    <w:p w:rsidR="007607FA" w:rsidRDefault="007607FA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6F" w:rsidRDefault="0044336F" w:rsidP="00151523">
    <w:pPr>
      <w:pStyle w:val="Footer"/>
      <w:spacing w:after="40"/>
      <w:rPr>
        <w:color w:val="808080" w:themeColor="background1" w:themeShade="80"/>
        <w:sz w:val="18"/>
      </w:rPr>
    </w:pPr>
  </w:p>
  <w:p w:rsidR="0044336F" w:rsidRPr="00151523" w:rsidRDefault="0044336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vide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44336F" w:rsidRPr="00151523" w:rsidRDefault="0044336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7FA" w:rsidRDefault="007607FA" w:rsidP="00411A64">
      <w:pPr>
        <w:spacing w:after="0" w:line="240" w:lineRule="auto"/>
      </w:pPr>
      <w:r>
        <w:separator/>
      </w:r>
    </w:p>
  </w:footnote>
  <w:footnote w:type="continuationSeparator" w:id="0">
    <w:p w:rsidR="007607FA" w:rsidRDefault="007607FA" w:rsidP="00411A64">
      <w:pPr>
        <w:spacing w:after="0" w:line="240" w:lineRule="auto"/>
      </w:pPr>
      <w:r>
        <w:continuationSeparator/>
      </w:r>
    </w:p>
  </w:footnote>
  <w:footnote w:id="1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video album </w:t>
      </w:r>
      <w:r w:rsidRPr="008319A7">
        <w:rPr>
          <w:sz w:val="18"/>
        </w:rPr>
        <w:t xml:space="preserve">jika status </w:t>
      </w:r>
      <w:r w:rsidRPr="001E7134">
        <w:rPr>
          <w:i/>
          <w:sz w:val="18"/>
        </w:rPr>
        <w:t>headline</w:t>
      </w:r>
      <w:r w:rsidRPr="008319A7">
        <w:rPr>
          <w:sz w:val="18"/>
        </w:rPr>
        <w:t xml:space="preserve"> pada pengaturan module </w:t>
      </w:r>
      <w:r>
        <w:rPr>
          <w:i/>
          <w:sz w:val="18"/>
        </w:rPr>
        <w:t xml:space="preserve">video feeder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44336F" w:rsidRDefault="0044336F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4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vide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video album </w:t>
      </w:r>
      <w:r w:rsidRPr="006D252A">
        <w:rPr>
          <w:sz w:val="18"/>
        </w:rPr>
        <w:t>yang termasuk pada kategori tersebut akan ikut terhapus</w:t>
      </w:r>
    </w:p>
  </w:footnote>
  <w:footnote w:id="5">
    <w:p w:rsidR="0044336F" w:rsidRDefault="0044336F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vide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vide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6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609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5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B778A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577B5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713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3684B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93FE4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4C55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85185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6C73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6F"/>
    <w:rsid w:val="004433E1"/>
    <w:rsid w:val="00443AF5"/>
    <w:rsid w:val="004478C4"/>
    <w:rsid w:val="00447F6F"/>
    <w:rsid w:val="0045083A"/>
    <w:rsid w:val="00451207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11A5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35097"/>
    <w:rsid w:val="0054094C"/>
    <w:rsid w:val="00541B2F"/>
    <w:rsid w:val="005500A3"/>
    <w:rsid w:val="00551EF1"/>
    <w:rsid w:val="00555FCB"/>
    <w:rsid w:val="00560F1B"/>
    <w:rsid w:val="005627D8"/>
    <w:rsid w:val="00570379"/>
    <w:rsid w:val="0057278D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5B67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0EF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48DA"/>
    <w:rsid w:val="006D699A"/>
    <w:rsid w:val="006D7CB1"/>
    <w:rsid w:val="006E5A0B"/>
    <w:rsid w:val="006E6325"/>
    <w:rsid w:val="006F78D3"/>
    <w:rsid w:val="00700016"/>
    <w:rsid w:val="0070564B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5BA"/>
    <w:rsid w:val="007366A4"/>
    <w:rsid w:val="00737E95"/>
    <w:rsid w:val="00747EB9"/>
    <w:rsid w:val="00750FAC"/>
    <w:rsid w:val="007525FC"/>
    <w:rsid w:val="00756962"/>
    <w:rsid w:val="00760136"/>
    <w:rsid w:val="007607FA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C33E3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144CF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1727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A6BCC"/>
    <w:rsid w:val="008B512D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52E1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4840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3586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54AA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5F8A"/>
    <w:rsid w:val="00C06C7A"/>
    <w:rsid w:val="00C07CA3"/>
    <w:rsid w:val="00C10287"/>
    <w:rsid w:val="00C20D2C"/>
    <w:rsid w:val="00C24683"/>
    <w:rsid w:val="00C337A2"/>
    <w:rsid w:val="00C33FF4"/>
    <w:rsid w:val="00C34980"/>
    <w:rsid w:val="00C419E9"/>
    <w:rsid w:val="00C45A4E"/>
    <w:rsid w:val="00C51CEC"/>
    <w:rsid w:val="00C52CFD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140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67F5"/>
    <w:rsid w:val="00D46E3E"/>
    <w:rsid w:val="00D47AB6"/>
    <w:rsid w:val="00D47DF1"/>
    <w:rsid w:val="00D5102C"/>
    <w:rsid w:val="00D519B1"/>
    <w:rsid w:val="00D5320D"/>
    <w:rsid w:val="00D569B5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4EE5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2AD1"/>
    <w:rsid w:val="00E74524"/>
    <w:rsid w:val="00E76441"/>
    <w:rsid w:val="00E82C6E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177AA"/>
    <w:rsid w:val="00F31722"/>
    <w:rsid w:val="00F31BBE"/>
    <w:rsid w:val="00F34425"/>
    <w:rsid w:val="00F36CED"/>
    <w:rsid w:val="00F516EA"/>
    <w:rsid w:val="00F51BE8"/>
    <w:rsid w:val="00F53E5D"/>
    <w:rsid w:val="00F634BB"/>
    <w:rsid w:val="00F66A97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vide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B335-9CB4-49F6-97B8-FD1CC63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2</cp:revision>
  <cp:lastPrinted>2017-06-07T21:25:00Z</cp:lastPrinted>
  <dcterms:created xsi:type="dcterms:W3CDTF">2017-06-04T12:16:00Z</dcterms:created>
  <dcterms:modified xsi:type="dcterms:W3CDTF">2017-06-07T21:25:00Z</dcterms:modified>
</cp:coreProperties>
</file>